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36A5" w14:textId="77777777" w:rsidR="0016633A" w:rsidRDefault="00143A8D" w:rsidP="00143A8D">
      <w:pPr>
        <w:jc w:val="center"/>
      </w:pPr>
      <w:bookmarkStart w:id="0" w:name="_GoBack"/>
      <w:bookmarkEnd w:id="0"/>
      <w:r>
        <w:t>EXAMINATION FOR POLICE OFFICER</w:t>
      </w:r>
    </w:p>
    <w:p w14:paraId="716336A6" w14:textId="77777777" w:rsidR="00143A8D" w:rsidRDefault="00143A8D" w:rsidP="00143A8D">
      <w:pPr>
        <w:jc w:val="center"/>
      </w:pPr>
      <w:r>
        <w:t>VILLAGE OF CHATHAM, ILLINOIS</w:t>
      </w:r>
    </w:p>
    <w:p w14:paraId="716336A7" w14:textId="2738AD22" w:rsidR="00662D99" w:rsidRDefault="00143A8D" w:rsidP="00662D99">
      <w:pPr>
        <w:jc w:val="both"/>
      </w:pPr>
      <w:r>
        <w:t xml:space="preserve">The Village of Chatham is seeking qualified </w:t>
      </w:r>
      <w:r w:rsidR="009A3E01">
        <w:t>a</w:t>
      </w:r>
      <w:r>
        <w:t xml:space="preserve">pplicants to establish a new eligibility list </w:t>
      </w:r>
      <w:r w:rsidR="004F3E26">
        <w:t xml:space="preserve">to become a </w:t>
      </w:r>
      <w:r>
        <w:t xml:space="preserve">Chatham Police Officer. </w:t>
      </w:r>
      <w:r w:rsidR="0088506A">
        <w:t xml:space="preserve"> The Chatham Police Department c</w:t>
      </w:r>
      <w:r>
        <w:t>urrent</w:t>
      </w:r>
      <w:r w:rsidR="0088506A">
        <w:t>ly offers benefits that include</w:t>
      </w:r>
      <w:r>
        <w:t xml:space="preserve"> medical, dental and life insurance for employees and their dependents, vacation, personal and sick days.  Requirements include </w:t>
      </w:r>
      <w:r w:rsidR="00BB74D5">
        <w:t xml:space="preserve">U.S. Citizenship, </w:t>
      </w:r>
      <w:r>
        <w:t xml:space="preserve">high school diploma or educational equivalent, be of good character and capable of performing the duties of </w:t>
      </w:r>
      <w:r w:rsidR="004F3E26">
        <w:t xml:space="preserve">a </w:t>
      </w:r>
      <w:r w:rsidR="0088506A">
        <w:t>police o</w:t>
      </w:r>
      <w:r>
        <w:t xml:space="preserve">fficer.  </w:t>
      </w:r>
      <w:r w:rsidR="00BB74D5">
        <w:rPr>
          <w:color w:val="000000"/>
          <w:shd w:val="clear" w:color="auto" w:fill="FFFFFF"/>
        </w:rPr>
        <w:t>Applicants shall be under 35 years of age, at the time of application and at such time as the fi</w:t>
      </w:r>
      <w:r w:rsidR="00926F2B">
        <w:rPr>
          <w:color w:val="000000"/>
          <w:shd w:val="clear" w:color="auto" w:fill="FFFFFF"/>
        </w:rPr>
        <w:t xml:space="preserve">nal eligibility list is posted.  </w:t>
      </w:r>
      <w:r w:rsidR="00BB74D5">
        <w:rPr>
          <w:color w:val="000000"/>
          <w:shd w:val="clear" w:color="auto" w:fill="FFFFFF"/>
        </w:rPr>
        <w:t xml:space="preserve">Applicants must be at least 20 years of age to test and 21 years of age at the time of appointment.  </w:t>
      </w:r>
      <w:r>
        <w:t xml:space="preserve">The eligibility list will be established by competitive, weighted examinations.  The examinations include </w:t>
      </w:r>
      <w:r w:rsidR="00900205">
        <w:t xml:space="preserve">a written test, </w:t>
      </w:r>
      <w:r>
        <w:t>a physical agility test</w:t>
      </w:r>
      <w:r w:rsidR="00900205">
        <w:t xml:space="preserve"> </w:t>
      </w:r>
      <w:r>
        <w:t xml:space="preserve">and oral interview.  </w:t>
      </w:r>
      <w:r w:rsidR="00662D99">
        <w:t>Applicants must provide a physician’s release prior to participating in the physical a</w:t>
      </w:r>
      <w:r w:rsidR="00860929">
        <w:t>gility</w:t>
      </w:r>
      <w:r w:rsidR="00662D99">
        <w:t xml:space="preserve"> test.  </w:t>
      </w:r>
      <w:r>
        <w:t xml:space="preserve">Applicants accepting employment must reside within </w:t>
      </w:r>
      <w:r w:rsidR="004B60F4">
        <w:t>30</w:t>
      </w:r>
      <w:r>
        <w:t xml:space="preserve"> minutes travel time to the department</w:t>
      </w:r>
      <w:r w:rsidR="0088506A">
        <w:t xml:space="preserve"> within one year</w:t>
      </w:r>
      <w:r>
        <w:t xml:space="preserve">.  Applicants </w:t>
      </w:r>
      <w:r w:rsidR="004F3E26">
        <w:t>must obtain</w:t>
      </w:r>
      <w:r>
        <w:t xml:space="preserve"> a pre-employment card</w:t>
      </w:r>
      <w:r w:rsidR="00F94B32">
        <w:t xml:space="preserve"> from the Chatham Police Department, 117 E. Mulberry, Chatham, Illinois.</w:t>
      </w:r>
      <w:r w:rsidR="004F3E26">
        <w:t xml:space="preserve"> </w:t>
      </w:r>
      <w:r w:rsidR="00303EBD" w:rsidRPr="012F9F3F">
        <w:t>The applicant shall furnish</w:t>
      </w:r>
      <w:r w:rsidR="0088506A" w:rsidRPr="012F9F3F">
        <w:t>,</w:t>
      </w:r>
      <w:r w:rsidR="00303EBD" w:rsidRPr="012F9F3F">
        <w:t xml:space="preserve"> with the </w:t>
      </w:r>
      <w:r w:rsidR="000A391D" w:rsidRPr="012F9F3F">
        <w:t>pre-employment card</w:t>
      </w:r>
      <w:r w:rsidR="0088506A" w:rsidRPr="012F9F3F">
        <w:t>,</w:t>
      </w:r>
      <w:r w:rsidR="00303EBD" w:rsidRPr="012F9F3F">
        <w:t xml:space="preserve"> a copy of Military Service Records, Discharge Papers, Social Security Card, Birth Certificate, High School Diploma or GED Certificate, a copy of College or University Degree</w:t>
      </w:r>
      <w:r w:rsidR="008D2E4F" w:rsidRPr="012F9F3F">
        <w:t xml:space="preserve">. </w:t>
      </w:r>
      <w:r w:rsidR="00012BEB" w:rsidRPr="012F9F3F">
        <w:t xml:space="preserve">Completed pre-employment </w:t>
      </w:r>
      <w:r w:rsidR="009B6949" w:rsidRPr="012F9F3F">
        <w:t>packet</w:t>
      </w:r>
      <w:r w:rsidR="00F279DC" w:rsidRPr="012F9F3F">
        <w:t>s</w:t>
      </w:r>
      <w:r w:rsidR="00012BEB" w:rsidRPr="012F9F3F">
        <w:t xml:space="preserve"> </w:t>
      </w:r>
      <w:r w:rsidR="00F94B32" w:rsidRPr="012F9F3F">
        <w:t xml:space="preserve">must be returned </w:t>
      </w:r>
      <w:r w:rsidR="00D13CE5" w:rsidRPr="012F9F3F">
        <w:t xml:space="preserve">to the Chatham Police Department </w:t>
      </w:r>
      <w:r w:rsidR="00F94B32" w:rsidRPr="012F9F3F">
        <w:t xml:space="preserve">by 5 p.m., </w:t>
      </w:r>
      <w:r w:rsidR="007106D1" w:rsidRPr="012F9F3F">
        <w:t>October 12</w:t>
      </w:r>
      <w:r w:rsidR="00BB74D5" w:rsidRPr="012F9F3F">
        <w:t>, 202</w:t>
      </w:r>
      <w:r w:rsidR="007106D1" w:rsidRPr="012F9F3F">
        <w:t>2</w:t>
      </w:r>
      <w:r w:rsidR="0085261C" w:rsidRPr="012F9F3F">
        <w:t>.</w:t>
      </w:r>
      <w:r>
        <w:t xml:space="preserve"> </w:t>
      </w:r>
      <w:r w:rsidR="004F3E26">
        <w:t xml:space="preserve">The written </w:t>
      </w:r>
      <w:r w:rsidR="00BB74D5">
        <w:t>test</w:t>
      </w:r>
      <w:r w:rsidR="003B490D">
        <w:t xml:space="preserve">, </w:t>
      </w:r>
      <w:r w:rsidR="004F3E26">
        <w:t xml:space="preserve">physical </w:t>
      </w:r>
      <w:r w:rsidR="00942E0B">
        <w:t xml:space="preserve">agility </w:t>
      </w:r>
      <w:r w:rsidR="004F3E26">
        <w:t>test</w:t>
      </w:r>
      <w:r w:rsidR="00552E49">
        <w:t xml:space="preserve"> and oral interviews</w:t>
      </w:r>
      <w:r w:rsidR="004F3E26">
        <w:t xml:space="preserve"> </w:t>
      </w:r>
      <w:r w:rsidR="00BB74D5">
        <w:t xml:space="preserve">will begin </w:t>
      </w:r>
      <w:r w:rsidR="004F2D58">
        <w:t xml:space="preserve">promptly </w:t>
      </w:r>
      <w:r w:rsidR="004F3E26">
        <w:t xml:space="preserve">at 8:00 am on </w:t>
      </w:r>
      <w:r w:rsidR="007106D1">
        <w:t>November 6</w:t>
      </w:r>
      <w:r w:rsidR="00942E0B">
        <w:t xml:space="preserve">, </w:t>
      </w:r>
      <w:r w:rsidR="00F93E07">
        <w:t>2022,</w:t>
      </w:r>
      <w:r w:rsidR="004F2D58">
        <w:t xml:space="preserve"> at the Illinois State Police Academy</w:t>
      </w:r>
      <w:r w:rsidR="003E07FC">
        <w:t>.  The Illinois State Police Academy is located at</w:t>
      </w:r>
      <w:r w:rsidR="00FD56DB">
        <w:t xml:space="preserve"> </w:t>
      </w:r>
      <w:r w:rsidR="00FD56DB" w:rsidRPr="00FD56DB">
        <w:t>3700 E</w:t>
      </w:r>
      <w:r w:rsidR="00FD56DB">
        <w:t>ast</w:t>
      </w:r>
      <w:r w:rsidR="00FD56DB" w:rsidRPr="00FD56DB">
        <w:t xml:space="preserve"> Lake Shore Dr, Springfield, IL 62712</w:t>
      </w:r>
      <w:r w:rsidR="004F3E26">
        <w:t xml:space="preserve">. </w:t>
      </w:r>
    </w:p>
    <w:p w14:paraId="716336A8" w14:textId="77777777" w:rsidR="00143A8D" w:rsidRDefault="00662D99" w:rsidP="00662D99">
      <w:pPr>
        <w:jc w:val="center"/>
      </w:pPr>
      <w:r>
        <w:t>Board of Police Commissioners</w:t>
      </w:r>
    </w:p>
    <w:p w14:paraId="716336A9" w14:textId="77777777" w:rsidR="00662D99" w:rsidRDefault="00662D99" w:rsidP="00662D99">
      <w:pPr>
        <w:jc w:val="center"/>
      </w:pPr>
      <w:r>
        <w:t xml:space="preserve">Village </w:t>
      </w:r>
      <w:proofErr w:type="gramStart"/>
      <w:r>
        <w:t>Of</w:t>
      </w:r>
      <w:proofErr w:type="gramEnd"/>
      <w:r>
        <w:t xml:space="preserve"> Chatham, Illinois</w:t>
      </w:r>
    </w:p>
    <w:sectPr w:rsidR="00662D99" w:rsidSect="00143A8D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8D"/>
    <w:rsid w:val="00012BEB"/>
    <w:rsid w:val="00044EF1"/>
    <w:rsid w:val="000A391D"/>
    <w:rsid w:val="000A3CCF"/>
    <w:rsid w:val="000E6E71"/>
    <w:rsid w:val="00134822"/>
    <w:rsid w:val="00143A8D"/>
    <w:rsid w:val="0016633A"/>
    <w:rsid w:val="00303EBD"/>
    <w:rsid w:val="003A3118"/>
    <w:rsid w:val="003B490D"/>
    <w:rsid w:val="003E07FC"/>
    <w:rsid w:val="00425A4B"/>
    <w:rsid w:val="004A3E38"/>
    <w:rsid w:val="004B60F4"/>
    <w:rsid w:val="004F2D58"/>
    <w:rsid w:val="004F3E26"/>
    <w:rsid w:val="00540A08"/>
    <w:rsid w:val="00552E49"/>
    <w:rsid w:val="005E6367"/>
    <w:rsid w:val="005F72F3"/>
    <w:rsid w:val="005F7CF7"/>
    <w:rsid w:val="00662D99"/>
    <w:rsid w:val="006807CC"/>
    <w:rsid w:val="007106D1"/>
    <w:rsid w:val="00736746"/>
    <w:rsid w:val="00746EDC"/>
    <w:rsid w:val="007B3117"/>
    <w:rsid w:val="0085261C"/>
    <w:rsid w:val="00860929"/>
    <w:rsid w:val="0088506A"/>
    <w:rsid w:val="008D2E4F"/>
    <w:rsid w:val="008E2B8B"/>
    <w:rsid w:val="00900205"/>
    <w:rsid w:val="00926F2B"/>
    <w:rsid w:val="00942E0B"/>
    <w:rsid w:val="0098414F"/>
    <w:rsid w:val="009913BE"/>
    <w:rsid w:val="009A3E01"/>
    <w:rsid w:val="009B6949"/>
    <w:rsid w:val="00AC66E1"/>
    <w:rsid w:val="00B8178F"/>
    <w:rsid w:val="00BB74D5"/>
    <w:rsid w:val="00C639DC"/>
    <w:rsid w:val="00C745EA"/>
    <w:rsid w:val="00CE5B5B"/>
    <w:rsid w:val="00D13CE5"/>
    <w:rsid w:val="00DC0EC7"/>
    <w:rsid w:val="00DE0E4E"/>
    <w:rsid w:val="00F02040"/>
    <w:rsid w:val="00F279DC"/>
    <w:rsid w:val="00F91141"/>
    <w:rsid w:val="00F93E07"/>
    <w:rsid w:val="00F94B32"/>
    <w:rsid w:val="00FC38A5"/>
    <w:rsid w:val="00FD56DB"/>
    <w:rsid w:val="012F9F3F"/>
    <w:rsid w:val="213087DC"/>
    <w:rsid w:val="7C58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87DC"/>
  <w15:docId w15:val="{1BDA4DEF-337E-47A1-91EB-29786AAE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299C-0695-42A7-8B71-97912B7F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Polic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woods</dc:creator>
  <cp:lastModifiedBy>Leach, Officer David</cp:lastModifiedBy>
  <cp:revision>2</cp:revision>
  <dcterms:created xsi:type="dcterms:W3CDTF">2022-09-29T15:46:00Z</dcterms:created>
  <dcterms:modified xsi:type="dcterms:W3CDTF">2022-09-29T15:46:00Z</dcterms:modified>
</cp:coreProperties>
</file>